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EA0EE" w14:textId="77777777" w:rsidR="00C52C89" w:rsidRPr="00AC59C5" w:rsidRDefault="00C52C89" w:rsidP="00C52C89">
      <w:pPr>
        <w:rPr>
          <w:b/>
          <w:bCs/>
          <w:sz w:val="40"/>
          <w:szCs w:val="40"/>
        </w:rPr>
      </w:pPr>
      <w:r w:rsidRPr="00AC59C5">
        <w:rPr>
          <w:b/>
          <w:bCs/>
          <w:sz w:val="40"/>
          <w:szCs w:val="40"/>
        </w:rPr>
        <w:t>Coffee Shop Sales</w:t>
      </w:r>
    </w:p>
    <w:p w14:paraId="05B0874E" w14:textId="77777777" w:rsidR="00C52C89" w:rsidRPr="00C52C89" w:rsidRDefault="00C52C89" w:rsidP="00C52C89">
      <w:r w:rsidRPr="00C52C89">
        <w:t>Transaction records for Maven Roasters, a fictitious coffee shop operating out of three NYC locations. Dataset includes the transaction date, timestamp and location, along with product-level details.</w:t>
      </w:r>
    </w:p>
    <w:p w14:paraId="604381B1" w14:textId="77777777" w:rsidR="00C52C89" w:rsidRPr="00AC59C5" w:rsidRDefault="00C52C89" w:rsidP="00C52C89">
      <w:pPr>
        <w:rPr>
          <w:b/>
          <w:bCs/>
          <w:sz w:val="28"/>
          <w:szCs w:val="28"/>
        </w:rPr>
      </w:pPr>
      <w:r w:rsidRPr="00AC59C5">
        <w:rPr>
          <w:b/>
          <w:bCs/>
          <w:sz w:val="28"/>
          <w:szCs w:val="28"/>
        </w:rPr>
        <w:t>Recommended Analysis</w:t>
      </w:r>
    </w:p>
    <w:p w14:paraId="18D352A6" w14:textId="77777777" w:rsidR="00C52C89" w:rsidRPr="00AC59C5" w:rsidRDefault="00C52C89" w:rsidP="00C52C89">
      <w:pPr>
        <w:rPr>
          <w:sz w:val="24"/>
          <w:szCs w:val="24"/>
        </w:rPr>
      </w:pPr>
      <w:r w:rsidRPr="00AC59C5">
        <w:rPr>
          <w:sz w:val="24"/>
          <w:szCs w:val="24"/>
        </w:rPr>
        <w:t>1 - How have Maven Roasters sales trended over time?</w:t>
      </w:r>
    </w:p>
    <w:p w14:paraId="7E165AA1" w14:textId="77777777" w:rsidR="00C52C89" w:rsidRPr="00AC59C5" w:rsidRDefault="00C52C89" w:rsidP="00C52C89">
      <w:pPr>
        <w:rPr>
          <w:sz w:val="24"/>
          <w:szCs w:val="24"/>
        </w:rPr>
      </w:pPr>
      <w:r w:rsidRPr="00AC59C5">
        <w:rPr>
          <w:sz w:val="24"/>
          <w:szCs w:val="24"/>
        </w:rPr>
        <w:t>2 - Which days of the week tend to be busiest, and why do you think that's the case?</w:t>
      </w:r>
    </w:p>
    <w:p w14:paraId="3A9FD8C3" w14:textId="77777777" w:rsidR="00C52C89" w:rsidRPr="00AC59C5" w:rsidRDefault="00C52C89" w:rsidP="00C52C89">
      <w:pPr>
        <w:rPr>
          <w:sz w:val="24"/>
          <w:szCs w:val="24"/>
        </w:rPr>
      </w:pPr>
      <w:r w:rsidRPr="00AC59C5">
        <w:rPr>
          <w:sz w:val="24"/>
          <w:szCs w:val="24"/>
        </w:rPr>
        <w:t>3 - Which products are sold most and least often? Which drive the most revenue for the business?</w:t>
      </w:r>
    </w:p>
    <w:p w14:paraId="5C3DB5B8" w14:textId="77777777" w:rsidR="00AC59C5" w:rsidRDefault="00AC59C5" w:rsidP="00C52C89">
      <w:pPr>
        <w:rPr>
          <w:b/>
          <w:bCs/>
          <w:sz w:val="28"/>
          <w:szCs w:val="28"/>
        </w:rPr>
      </w:pPr>
    </w:p>
    <w:p w14:paraId="214B7780" w14:textId="2FD0118A" w:rsidR="00C52C89" w:rsidRPr="00AC59C5" w:rsidRDefault="00C52C89" w:rsidP="00C52C89">
      <w:pPr>
        <w:rPr>
          <w:b/>
          <w:bCs/>
          <w:sz w:val="28"/>
          <w:szCs w:val="28"/>
        </w:rPr>
      </w:pPr>
      <w:r w:rsidRPr="00AC59C5">
        <w:rPr>
          <w:b/>
          <w:bCs/>
          <w:sz w:val="28"/>
          <w:szCs w:val="28"/>
        </w:rPr>
        <w:t>Data Preview</w:t>
      </w:r>
    </w:p>
    <w:p w14:paraId="673427FD" w14:textId="77777777" w:rsidR="00C52C89" w:rsidRPr="00AC59C5" w:rsidRDefault="00C52C89" w:rsidP="00C52C89">
      <w:pPr>
        <w:numPr>
          <w:ilvl w:val="0"/>
          <w:numId w:val="1"/>
        </w:numPr>
        <w:rPr>
          <w:sz w:val="24"/>
          <w:szCs w:val="24"/>
        </w:rPr>
      </w:pPr>
      <w:r w:rsidRPr="00AC59C5">
        <w:rPr>
          <w:b/>
          <w:bCs/>
          <w:sz w:val="24"/>
          <w:szCs w:val="24"/>
        </w:rPr>
        <w:t>transaction_id</w:t>
      </w:r>
      <w:r w:rsidRPr="00AC59C5">
        <w:rPr>
          <w:sz w:val="24"/>
          <w:szCs w:val="24"/>
        </w:rPr>
        <w:t> : Unique sequential ID representing an individual transaction</w:t>
      </w:r>
    </w:p>
    <w:p w14:paraId="56EF017B" w14:textId="77777777" w:rsidR="00C52C89" w:rsidRPr="00AC59C5" w:rsidRDefault="00C52C89" w:rsidP="00C52C89">
      <w:pPr>
        <w:numPr>
          <w:ilvl w:val="0"/>
          <w:numId w:val="1"/>
        </w:numPr>
        <w:rPr>
          <w:sz w:val="24"/>
          <w:szCs w:val="24"/>
        </w:rPr>
      </w:pPr>
      <w:r w:rsidRPr="00AC59C5">
        <w:rPr>
          <w:b/>
          <w:bCs/>
          <w:sz w:val="24"/>
          <w:szCs w:val="24"/>
        </w:rPr>
        <w:t>transaction_date</w:t>
      </w:r>
      <w:r w:rsidRPr="00AC59C5">
        <w:rPr>
          <w:sz w:val="24"/>
          <w:szCs w:val="24"/>
        </w:rPr>
        <w:t> : Date of the transaction (MM/DD/YY)</w:t>
      </w:r>
    </w:p>
    <w:p w14:paraId="2A18AD18" w14:textId="77777777" w:rsidR="00C52C89" w:rsidRPr="00AC59C5" w:rsidRDefault="00C52C89" w:rsidP="00C52C89">
      <w:pPr>
        <w:numPr>
          <w:ilvl w:val="0"/>
          <w:numId w:val="1"/>
        </w:numPr>
        <w:rPr>
          <w:sz w:val="24"/>
          <w:szCs w:val="24"/>
        </w:rPr>
      </w:pPr>
      <w:r w:rsidRPr="00AC59C5">
        <w:rPr>
          <w:b/>
          <w:bCs/>
          <w:sz w:val="24"/>
          <w:szCs w:val="24"/>
        </w:rPr>
        <w:t>transaction_time</w:t>
      </w:r>
      <w:r w:rsidRPr="00AC59C5">
        <w:rPr>
          <w:sz w:val="24"/>
          <w:szCs w:val="24"/>
        </w:rPr>
        <w:t> : Timestamp of the transaction (HH:MM:SS)</w:t>
      </w:r>
    </w:p>
    <w:p w14:paraId="0FB52A4B" w14:textId="77777777" w:rsidR="00C52C89" w:rsidRPr="00AC59C5" w:rsidRDefault="00C52C89" w:rsidP="00C52C89">
      <w:pPr>
        <w:numPr>
          <w:ilvl w:val="0"/>
          <w:numId w:val="1"/>
        </w:numPr>
        <w:rPr>
          <w:sz w:val="24"/>
          <w:szCs w:val="24"/>
        </w:rPr>
      </w:pPr>
      <w:r w:rsidRPr="00AC59C5">
        <w:rPr>
          <w:b/>
          <w:bCs/>
          <w:sz w:val="24"/>
          <w:szCs w:val="24"/>
        </w:rPr>
        <w:t>transaction_qty</w:t>
      </w:r>
      <w:r w:rsidRPr="00AC59C5">
        <w:rPr>
          <w:sz w:val="24"/>
          <w:szCs w:val="24"/>
        </w:rPr>
        <w:t> : Quantity of items sold</w:t>
      </w:r>
    </w:p>
    <w:p w14:paraId="3424380B" w14:textId="77777777" w:rsidR="00C52C89" w:rsidRPr="00AC59C5" w:rsidRDefault="00C52C89" w:rsidP="00C52C89">
      <w:pPr>
        <w:numPr>
          <w:ilvl w:val="0"/>
          <w:numId w:val="1"/>
        </w:numPr>
        <w:rPr>
          <w:sz w:val="24"/>
          <w:szCs w:val="24"/>
        </w:rPr>
      </w:pPr>
      <w:r w:rsidRPr="00AC59C5">
        <w:rPr>
          <w:b/>
          <w:bCs/>
          <w:sz w:val="24"/>
          <w:szCs w:val="24"/>
        </w:rPr>
        <w:t>store_id</w:t>
      </w:r>
      <w:r w:rsidRPr="00AC59C5">
        <w:rPr>
          <w:sz w:val="24"/>
          <w:szCs w:val="24"/>
        </w:rPr>
        <w:t> : Unique ID of the coffee shop where the transaction took place</w:t>
      </w:r>
    </w:p>
    <w:p w14:paraId="6C86CBB2" w14:textId="77777777" w:rsidR="00C52C89" w:rsidRPr="00AC59C5" w:rsidRDefault="00C52C89" w:rsidP="00C52C89">
      <w:pPr>
        <w:numPr>
          <w:ilvl w:val="0"/>
          <w:numId w:val="1"/>
        </w:numPr>
        <w:rPr>
          <w:sz w:val="24"/>
          <w:szCs w:val="24"/>
        </w:rPr>
      </w:pPr>
      <w:r w:rsidRPr="00AC59C5">
        <w:rPr>
          <w:b/>
          <w:bCs/>
          <w:sz w:val="24"/>
          <w:szCs w:val="24"/>
        </w:rPr>
        <w:t>store_location</w:t>
      </w:r>
      <w:r w:rsidRPr="00AC59C5">
        <w:rPr>
          <w:sz w:val="24"/>
          <w:szCs w:val="24"/>
        </w:rPr>
        <w:t> : Location of the coffee shop where the transaction took place</w:t>
      </w:r>
    </w:p>
    <w:p w14:paraId="0A41535E" w14:textId="77777777" w:rsidR="00C52C89" w:rsidRPr="00AC59C5" w:rsidRDefault="00C52C89" w:rsidP="00C52C89">
      <w:pPr>
        <w:numPr>
          <w:ilvl w:val="0"/>
          <w:numId w:val="1"/>
        </w:numPr>
        <w:rPr>
          <w:sz w:val="24"/>
          <w:szCs w:val="24"/>
        </w:rPr>
      </w:pPr>
      <w:r w:rsidRPr="00AC59C5">
        <w:rPr>
          <w:b/>
          <w:bCs/>
          <w:sz w:val="24"/>
          <w:szCs w:val="24"/>
        </w:rPr>
        <w:t>product_id</w:t>
      </w:r>
      <w:r w:rsidRPr="00AC59C5">
        <w:rPr>
          <w:sz w:val="24"/>
          <w:szCs w:val="24"/>
        </w:rPr>
        <w:t> : Unique ID of the product sold</w:t>
      </w:r>
    </w:p>
    <w:p w14:paraId="0727FF9D" w14:textId="77777777" w:rsidR="00C52C89" w:rsidRPr="00AC59C5" w:rsidRDefault="00C52C89" w:rsidP="00C52C89">
      <w:pPr>
        <w:numPr>
          <w:ilvl w:val="0"/>
          <w:numId w:val="1"/>
        </w:numPr>
        <w:rPr>
          <w:sz w:val="24"/>
          <w:szCs w:val="24"/>
        </w:rPr>
      </w:pPr>
      <w:r w:rsidRPr="00AC59C5">
        <w:rPr>
          <w:b/>
          <w:bCs/>
          <w:sz w:val="24"/>
          <w:szCs w:val="24"/>
        </w:rPr>
        <w:t>unit_price</w:t>
      </w:r>
      <w:r w:rsidRPr="00AC59C5">
        <w:rPr>
          <w:sz w:val="24"/>
          <w:szCs w:val="24"/>
        </w:rPr>
        <w:t> : Retail price of the product sold</w:t>
      </w:r>
    </w:p>
    <w:p w14:paraId="2485E1EF" w14:textId="77777777" w:rsidR="00C52C89" w:rsidRPr="00AC59C5" w:rsidRDefault="00C52C89" w:rsidP="00C52C89">
      <w:pPr>
        <w:numPr>
          <w:ilvl w:val="0"/>
          <w:numId w:val="1"/>
        </w:numPr>
        <w:rPr>
          <w:sz w:val="24"/>
          <w:szCs w:val="24"/>
        </w:rPr>
      </w:pPr>
      <w:r w:rsidRPr="00AC59C5">
        <w:rPr>
          <w:b/>
          <w:bCs/>
          <w:sz w:val="24"/>
          <w:szCs w:val="24"/>
        </w:rPr>
        <w:t>product_category</w:t>
      </w:r>
      <w:r w:rsidRPr="00AC59C5">
        <w:rPr>
          <w:sz w:val="24"/>
          <w:szCs w:val="24"/>
        </w:rPr>
        <w:t> : Description of the product category</w:t>
      </w:r>
    </w:p>
    <w:p w14:paraId="3F3954A2" w14:textId="77777777" w:rsidR="00C52C89" w:rsidRPr="00AC59C5" w:rsidRDefault="00C52C89" w:rsidP="00C52C89">
      <w:pPr>
        <w:numPr>
          <w:ilvl w:val="0"/>
          <w:numId w:val="1"/>
        </w:numPr>
        <w:rPr>
          <w:sz w:val="24"/>
          <w:szCs w:val="24"/>
        </w:rPr>
      </w:pPr>
      <w:r w:rsidRPr="00AC59C5">
        <w:rPr>
          <w:b/>
          <w:bCs/>
          <w:sz w:val="24"/>
          <w:szCs w:val="24"/>
        </w:rPr>
        <w:t>product_type</w:t>
      </w:r>
      <w:r w:rsidRPr="00AC59C5">
        <w:rPr>
          <w:sz w:val="24"/>
          <w:szCs w:val="24"/>
        </w:rPr>
        <w:t> : Description of the product type</w:t>
      </w:r>
    </w:p>
    <w:p w14:paraId="15709748" w14:textId="77777777" w:rsidR="00C52C89" w:rsidRPr="00AC59C5" w:rsidRDefault="00C52C89" w:rsidP="00C52C89">
      <w:pPr>
        <w:numPr>
          <w:ilvl w:val="0"/>
          <w:numId w:val="1"/>
        </w:numPr>
      </w:pPr>
      <w:r w:rsidRPr="00AC59C5">
        <w:rPr>
          <w:b/>
          <w:bCs/>
          <w:sz w:val="24"/>
          <w:szCs w:val="24"/>
        </w:rPr>
        <w:t>product_detail</w:t>
      </w:r>
      <w:r w:rsidRPr="00AC59C5">
        <w:rPr>
          <w:sz w:val="24"/>
          <w:szCs w:val="24"/>
        </w:rPr>
        <w:t> : Description of the product detail</w:t>
      </w:r>
    </w:p>
    <w:p w14:paraId="3A15ABE6" w14:textId="77777777" w:rsidR="009B2DDC" w:rsidRPr="00AC59C5" w:rsidRDefault="009B2DDC"/>
    <w:p w14:paraId="217C2263" w14:textId="77777777" w:rsidR="00AC59C5" w:rsidRDefault="00AC59C5"/>
    <w:p w14:paraId="023764DD" w14:textId="77777777" w:rsidR="00AC59C5" w:rsidRDefault="00AC59C5"/>
    <w:p w14:paraId="03915943" w14:textId="77777777" w:rsidR="00AC59C5" w:rsidRDefault="00AC59C5"/>
    <w:p w14:paraId="5702BA11" w14:textId="77777777" w:rsidR="00AC59C5" w:rsidRDefault="00AC59C5"/>
    <w:p w14:paraId="57AC102B" w14:textId="77777777" w:rsidR="00AC59C5" w:rsidRDefault="00AC59C5"/>
    <w:p w14:paraId="1FFCA392" w14:textId="77777777" w:rsidR="00AC59C5" w:rsidRDefault="00AC59C5"/>
    <w:p w14:paraId="5A0D3996" w14:textId="77777777" w:rsidR="00AC59C5" w:rsidRDefault="00AC59C5"/>
    <w:p w14:paraId="350E85D8" w14:textId="77777777" w:rsidR="00AC59C5" w:rsidRDefault="00AC59C5"/>
    <w:p w14:paraId="1B422E99" w14:textId="77777777" w:rsidR="00F153A9" w:rsidRDefault="00F153A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) </w:t>
      </w:r>
      <w:r w:rsidRPr="00AC59C5">
        <w:rPr>
          <w:sz w:val="24"/>
          <w:szCs w:val="24"/>
        </w:rPr>
        <w:t>How have Maven Roasters sales trended over time?</w:t>
      </w:r>
    </w:p>
    <w:p w14:paraId="5EAB2BD3" w14:textId="77777777" w:rsidR="005C710B" w:rsidRPr="005C710B" w:rsidRDefault="005C710B" w:rsidP="005C710B">
      <w:pPr>
        <w:ind w:left="720"/>
        <w:rPr>
          <w:color w:val="1F3864" w:themeColor="accent1" w:themeShade="80"/>
          <w:sz w:val="24"/>
          <w:szCs w:val="24"/>
        </w:rPr>
      </w:pPr>
      <w:r w:rsidRPr="005C710B">
        <w:rPr>
          <w:color w:val="1F3864" w:themeColor="accent1" w:themeShade="80"/>
          <w:sz w:val="24"/>
          <w:szCs w:val="24"/>
        </w:rPr>
        <w:t>SELECT</w:t>
      </w:r>
      <w:r w:rsidRPr="005C710B">
        <w:rPr>
          <w:color w:val="1F3864" w:themeColor="accent1" w:themeShade="80"/>
          <w:sz w:val="24"/>
          <w:szCs w:val="24"/>
        </w:rPr>
        <w:tab/>
        <w:t>MONTH(transaction_date) as Month_num,</w:t>
      </w:r>
    </w:p>
    <w:p w14:paraId="67BD2D5E" w14:textId="77777777" w:rsidR="005C710B" w:rsidRPr="005C710B" w:rsidRDefault="005C710B" w:rsidP="005C710B">
      <w:pPr>
        <w:ind w:left="720"/>
        <w:rPr>
          <w:color w:val="1F3864" w:themeColor="accent1" w:themeShade="80"/>
          <w:sz w:val="24"/>
          <w:szCs w:val="24"/>
        </w:rPr>
      </w:pPr>
      <w:r w:rsidRPr="005C710B">
        <w:rPr>
          <w:color w:val="1F3864" w:themeColor="accent1" w:themeShade="80"/>
          <w:sz w:val="24"/>
          <w:szCs w:val="24"/>
        </w:rPr>
        <w:tab/>
      </w:r>
      <w:r w:rsidRPr="005C710B">
        <w:rPr>
          <w:color w:val="1F3864" w:themeColor="accent1" w:themeShade="80"/>
          <w:sz w:val="24"/>
          <w:szCs w:val="24"/>
        </w:rPr>
        <w:tab/>
        <w:t>DATENAME(MONTH, transaction_date) as 'Month',</w:t>
      </w:r>
    </w:p>
    <w:p w14:paraId="5F8268AE" w14:textId="77777777" w:rsidR="005C710B" w:rsidRPr="005C710B" w:rsidRDefault="005C710B" w:rsidP="005C710B">
      <w:pPr>
        <w:ind w:left="720"/>
        <w:rPr>
          <w:color w:val="1F3864" w:themeColor="accent1" w:themeShade="80"/>
          <w:sz w:val="24"/>
          <w:szCs w:val="24"/>
        </w:rPr>
      </w:pPr>
      <w:r w:rsidRPr="005C710B">
        <w:rPr>
          <w:color w:val="1F3864" w:themeColor="accent1" w:themeShade="80"/>
          <w:sz w:val="24"/>
          <w:szCs w:val="24"/>
        </w:rPr>
        <w:tab/>
      </w:r>
      <w:r w:rsidRPr="005C710B">
        <w:rPr>
          <w:color w:val="1F3864" w:themeColor="accent1" w:themeShade="80"/>
          <w:sz w:val="24"/>
          <w:szCs w:val="24"/>
        </w:rPr>
        <w:tab/>
        <w:t>ROUND(SUM(unit_price * transaction_qty),2) as Total_Sales</w:t>
      </w:r>
      <w:r w:rsidRPr="005C710B">
        <w:rPr>
          <w:color w:val="1F3864" w:themeColor="accent1" w:themeShade="80"/>
          <w:sz w:val="24"/>
          <w:szCs w:val="24"/>
        </w:rPr>
        <w:tab/>
      </w:r>
      <w:r w:rsidRPr="005C710B">
        <w:rPr>
          <w:color w:val="1F3864" w:themeColor="accent1" w:themeShade="80"/>
          <w:sz w:val="24"/>
          <w:szCs w:val="24"/>
        </w:rPr>
        <w:tab/>
      </w:r>
    </w:p>
    <w:p w14:paraId="28F6CCE1" w14:textId="77777777" w:rsidR="005C710B" w:rsidRPr="005C710B" w:rsidRDefault="005C710B" w:rsidP="005C710B">
      <w:pPr>
        <w:ind w:left="720"/>
        <w:rPr>
          <w:color w:val="1F3864" w:themeColor="accent1" w:themeShade="80"/>
          <w:sz w:val="24"/>
          <w:szCs w:val="24"/>
        </w:rPr>
      </w:pPr>
      <w:r w:rsidRPr="005C710B">
        <w:rPr>
          <w:color w:val="1F3864" w:themeColor="accent1" w:themeShade="80"/>
          <w:sz w:val="24"/>
          <w:szCs w:val="24"/>
        </w:rPr>
        <w:t>FROM  Coffee_Shop_Sales</w:t>
      </w:r>
    </w:p>
    <w:p w14:paraId="1F1E9C45" w14:textId="77777777" w:rsidR="005C710B" w:rsidRPr="005C710B" w:rsidRDefault="005C710B" w:rsidP="005C710B">
      <w:pPr>
        <w:ind w:left="720"/>
        <w:rPr>
          <w:color w:val="1F3864" w:themeColor="accent1" w:themeShade="80"/>
          <w:sz w:val="24"/>
          <w:szCs w:val="24"/>
        </w:rPr>
      </w:pPr>
      <w:r w:rsidRPr="005C710B">
        <w:rPr>
          <w:color w:val="1F3864" w:themeColor="accent1" w:themeShade="80"/>
          <w:sz w:val="24"/>
          <w:szCs w:val="24"/>
        </w:rPr>
        <w:t>GROUP BY</w:t>
      </w:r>
      <w:r w:rsidRPr="005C710B">
        <w:rPr>
          <w:color w:val="1F3864" w:themeColor="accent1" w:themeShade="80"/>
          <w:sz w:val="24"/>
          <w:szCs w:val="24"/>
        </w:rPr>
        <w:tab/>
        <w:t>DATENAME(MONTH, transaction_date),</w:t>
      </w:r>
    </w:p>
    <w:p w14:paraId="745DD64F" w14:textId="77777777" w:rsidR="005C710B" w:rsidRPr="005C710B" w:rsidRDefault="005C710B" w:rsidP="005C710B">
      <w:pPr>
        <w:ind w:left="720"/>
        <w:rPr>
          <w:color w:val="1F3864" w:themeColor="accent1" w:themeShade="80"/>
          <w:sz w:val="24"/>
          <w:szCs w:val="24"/>
        </w:rPr>
      </w:pPr>
      <w:r w:rsidRPr="005C710B">
        <w:rPr>
          <w:color w:val="1F3864" w:themeColor="accent1" w:themeShade="80"/>
          <w:sz w:val="24"/>
          <w:szCs w:val="24"/>
        </w:rPr>
        <w:tab/>
      </w:r>
      <w:r w:rsidRPr="005C710B">
        <w:rPr>
          <w:color w:val="1F3864" w:themeColor="accent1" w:themeShade="80"/>
          <w:sz w:val="24"/>
          <w:szCs w:val="24"/>
        </w:rPr>
        <w:tab/>
      </w:r>
      <w:r w:rsidRPr="005C710B">
        <w:rPr>
          <w:color w:val="1F3864" w:themeColor="accent1" w:themeShade="80"/>
          <w:sz w:val="24"/>
          <w:szCs w:val="24"/>
        </w:rPr>
        <w:tab/>
        <w:t>MONTH(transaction_date)</w:t>
      </w:r>
    </w:p>
    <w:p w14:paraId="67BE43BC" w14:textId="4EF38D55" w:rsidR="00F153A9" w:rsidRDefault="005C710B" w:rsidP="005C710B">
      <w:pPr>
        <w:ind w:left="720"/>
        <w:rPr>
          <w:sz w:val="24"/>
          <w:szCs w:val="24"/>
        </w:rPr>
      </w:pPr>
      <w:r w:rsidRPr="005C710B">
        <w:rPr>
          <w:color w:val="1F3864" w:themeColor="accent1" w:themeShade="80"/>
          <w:sz w:val="24"/>
          <w:szCs w:val="24"/>
        </w:rPr>
        <w:t>ORDER BY Month_num;</w:t>
      </w:r>
    </w:p>
    <w:p w14:paraId="5DC9BA9A" w14:textId="77777777" w:rsidR="00F153A9" w:rsidRDefault="00F153A9">
      <w:pPr>
        <w:rPr>
          <w:sz w:val="24"/>
          <w:szCs w:val="24"/>
        </w:rPr>
      </w:pPr>
      <w:r>
        <w:rPr>
          <w:sz w:val="24"/>
          <w:szCs w:val="24"/>
        </w:rPr>
        <w:t>Solution</w:t>
      </w:r>
    </w:p>
    <w:p w14:paraId="729926E8" w14:textId="6AE47975" w:rsidR="00F153A9" w:rsidRDefault="00F153A9">
      <w:pPr>
        <w:rPr>
          <w:sz w:val="24"/>
          <w:szCs w:val="24"/>
        </w:rPr>
      </w:pPr>
      <w:r w:rsidRPr="00F153A9">
        <w:rPr>
          <w:sz w:val="24"/>
          <w:szCs w:val="24"/>
        </w:rPr>
        <w:drawing>
          <wp:inline distT="0" distB="0" distL="0" distR="0" wp14:anchorId="5B41096A" wp14:editId="6912FD99">
            <wp:extent cx="2619741" cy="1390844"/>
            <wp:effectExtent l="0" t="0" r="9525" b="0"/>
            <wp:docPr id="40788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853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07C1" w14:textId="7FD1C5B7" w:rsidR="00AC59C5" w:rsidRDefault="00F153A9">
      <w:pPr>
        <w:rPr>
          <w:sz w:val="24"/>
          <w:szCs w:val="24"/>
        </w:rPr>
      </w:pPr>
      <w:r>
        <w:rPr>
          <w:sz w:val="24"/>
          <w:szCs w:val="24"/>
        </w:rPr>
        <w:t xml:space="preserve">Q)  </w:t>
      </w:r>
      <w:r w:rsidR="00CF2A15" w:rsidRPr="00AC59C5">
        <w:rPr>
          <w:sz w:val="24"/>
          <w:szCs w:val="24"/>
        </w:rPr>
        <w:t>Which days of the week tend to be busiest, and why do you think that's the case</w:t>
      </w:r>
      <w:r w:rsidR="00CF2A15">
        <w:rPr>
          <w:sz w:val="24"/>
          <w:szCs w:val="24"/>
        </w:rPr>
        <w:t xml:space="preserve"> </w:t>
      </w:r>
      <w:r w:rsidR="00CF2A15" w:rsidRPr="00AC59C5">
        <w:rPr>
          <w:sz w:val="24"/>
          <w:szCs w:val="24"/>
        </w:rPr>
        <w:t>?</w:t>
      </w:r>
    </w:p>
    <w:p w14:paraId="4D785456" w14:textId="77777777" w:rsidR="000250A2" w:rsidRPr="000250A2" w:rsidRDefault="000250A2" w:rsidP="000250A2">
      <w:pPr>
        <w:ind w:left="720"/>
        <w:rPr>
          <w:color w:val="1F3864" w:themeColor="accent1" w:themeShade="80"/>
          <w:sz w:val="24"/>
          <w:szCs w:val="24"/>
        </w:rPr>
      </w:pPr>
      <w:r w:rsidRPr="000250A2">
        <w:rPr>
          <w:color w:val="1F3864" w:themeColor="accent1" w:themeShade="80"/>
          <w:sz w:val="24"/>
          <w:szCs w:val="24"/>
        </w:rPr>
        <w:t>SELECT</w:t>
      </w:r>
      <w:r w:rsidRPr="000250A2">
        <w:rPr>
          <w:color w:val="1F3864" w:themeColor="accent1" w:themeShade="80"/>
          <w:sz w:val="24"/>
          <w:szCs w:val="24"/>
        </w:rPr>
        <w:tab/>
        <w:t>DATEPART(DW, transaction_date) as day_num,</w:t>
      </w:r>
    </w:p>
    <w:p w14:paraId="1C484B33" w14:textId="77777777" w:rsidR="000250A2" w:rsidRPr="000250A2" w:rsidRDefault="000250A2" w:rsidP="000250A2">
      <w:pPr>
        <w:ind w:left="720"/>
        <w:rPr>
          <w:color w:val="1F3864" w:themeColor="accent1" w:themeShade="80"/>
          <w:sz w:val="24"/>
          <w:szCs w:val="24"/>
        </w:rPr>
      </w:pPr>
      <w:r w:rsidRPr="000250A2">
        <w:rPr>
          <w:color w:val="1F3864" w:themeColor="accent1" w:themeShade="80"/>
          <w:sz w:val="24"/>
          <w:szCs w:val="24"/>
        </w:rPr>
        <w:tab/>
      </w:r>
      <w:r w:rsidRPr="000250A2">
        <w:rPr>
          <w:color w:val="1F3864" w:themeColor="accent1" w:themeShade="80"/>
          <w:sz w:val="24"/>
          <w:szCs w:val="24"/>
        </w:rPr>
        <w:tab/>
        <w:t>DATENAME(WEEKDAY, transaction_date) as day_of_week,</w:t>
      </w:r>
    </w:p>
    <w:p w14:paraId="1C79A2D8" w14:textId="77777777" w:rsidR="000250A2" w:rsidRPr="000250A2" w:rsidRDefault="000250A2" w:rsidP="000250A2">
      <w:pPr>
        <w:ind w:left="720"/>
        <w:rPr>
          <w:color w:val="1F3864" w:themeColor="accent1" w:themeShade="80"/>
          <w:sz w:val="24"/>
          <w:szCs w:val="24"/>
        </w:rPr>
      </w:pPr>
      <w:r w:rsidRPr="000250A2">
        <w:rPr>
          <w:color w:val="1F3864" w:themeColor="accent1" w:themeShade="80"/>
          <w:sz w:val="24"/>
          <w:szCs w:val="24"/>
        </w:rPr>
        <w:tab/>
      </w:r>
      <w:r w:rsidRPr="000250A2">
        <w:rPr>
          <w:color w:val="1F3864" w:themeColor="accent1" w:themeShade="80"/>
          <w:sz w:val="24"/>
          <w:szCs w:val="24"/>
        </w:rPr>
        <w:tab/>
        <w:t>ROUND(SUM(unit_price * transaction_qty),2) as Total_sales</w:t>
      </w:r>
    </w:p>
    <w:p w14:paraId="0168FE9B" w14:textId="77777777" w:rsidR="000250A2" w:rsidRPr="000250A2" w:rsidRDefault="000250A2" w:rsidP="000250A2">
      <w:pPr>
        <w:ind w:left="720"/>
        <w:rPr>
          <w:color w:val="1F3864" w:themeColor="accent1" w:themeShade="80"/>
          <w:sz w:val="24"/>
          <w:szCs w:val="24"/>
        </w:rPr>
      </w:pPr>
      <w:r w:rsidRPr="000250A2">
        <w:rPr>
          <w:color w:val="1F3864" w:themeColor="accent1" w:themeShade="80"/>
          <w:sz w:val="24"/>
          <w:szCs w:val="24"/>
        </w:rPr>
        <w:t>FROM Coffee_Shop_Sales</w:t>
      </w:r>
    </w:p>
    <w:p w14:paraId="33FC3463" w14:textId="77777777" w:rsidR="000250A2" w:rsidRPr="000250A2" w:rsidRDefault="000250A2" w:rsidP="000250A2">
      <w:pPr>
        <w:ind w:left="720"/>
        <w:rPr>
          <w:color w:val="1F3864" w:themeColor="accent1" w:themeShade="80"/>
          <w:sz w:val="24"/>
          <w:szCs w:val="24"/>
        </w:rPr>
      </w:pPr>
      <w:r w:rsidRPr="000250A2">
        <w:rPr>
          <w:color w:val="1F3864" w:themeColor="accent1" w:themeShade="80"/>
          <w:sz w:val="24"/>
          <w:szCs w:val="24"/>
        </w:rPr>
        <w:t>GROUP BY</w:t>
      </w:r>
      <w:r w:rsidRPr="000250A2">
        <w:rPr>
          <w:color w:val="1F3864" w:themeColor="accent1" w:themeShade="80"/>
          <w:sz w:val="24"/>
          <w:szCs w:val="24"/>
        </w:rPr>
        <w:tab/>
        <w:t>DATENAME(WEEKDAY, transaction_date),</w:t>
      </w:r>
    </w:p>
    <w:p w14:paraId="6D7276A8" w14:textId="77777777" w:rsidR="000250A2" w:rsidRPr="000250A2" w:rsidRDefault="000250A2" w:rsidP="000250A2">
      <w:pPr>
        <w:ind w:left="720"/>
        <w:rPr>
          <w:color w:val="1F3864" w:themeColor="accent1" w:themeShade="80"/>
          <w:sz w:val="24"/>
          <w:szCs w:val="24"/>
        </w:rPr>
      </w:pPr>
      <w:r w:rsidRPr="000250A2">
        <w:rPr>
          <w:color w:val="1F3864" w:themeColor="accent1" w:themeShade="80"/>
          <w:sz w:val="24"/>
          <w:szCs w:val="24"/>
        </w:rPr>
        <w:tab/>
      </w:r>
      <w:r w:rsidRPr="000250A2">
        <w:rPr>
          <w:color w:val="1F3864" w:themeColor="accent1" w:themeShade="80"/>
          <w:sz w:val="24"/>
          <w:szCs w:val="24"/>
        </w:rPr>
        <w:tab/>
      </w:r>
      <w:r w:rsidRPr="000250A2">
        <w:rPr>
          <w:color w:val="1F3864" w:themeColor="accent1" w:themeShade="80"/>
          <w:sz w:val="24"/>
          <w:szCs w:val="24"/>
        </w:rPr>
        <w:tab/>
        <w:t>DATEPART(DW, transaction_date)</w:t>
      </w:r>
    </w:p>
    <w:p w14:paraId="6B9915C1" w14:textId="5D2D7143" w:rsidR="000250A2" w:rsidRDefault="000250A2" w:rsidP="000250A2">
      <w:pPr>
        <w:ind w:left="720"/>
        <w:rPr>
          <w:sz w:val="24"/>
          <w:szCs w:val="24"/>
        </w:rPr>
      </w:pPr>
      <w:r w:rsidRPr="000250A2">
        <w:rPr>
          <w:color w:val="1F3864" w:themeColor="accent1" w:themeShade="80"/>
          <w:sz w:val="24"/>
          <w:szCs w:val="24"/>
        </w:rPr>
        <w:t>ORDER BY Total_sales DESC;</w:t>
      </w:r>
    </w:p>
    <w:p w14:paraId="0AF32D27" w14:textId="12EB6547" w:rsidR="000250A2" w:rsidRDefault="004F5B25">
      <w:pPr>
        <w:rPr>
          <w:sz w:val="24"/>
          <w:szCs w:val="24"/>
        </w:rPr>
      </w:pPr>
      <w:r>
        <w:rPr>
          <w:sz w:val="24"/>
          <w:szCs w:val="24"/>
        </w:rPr>
        <w:t>Solution</w:t>
      </w:r>
    </w:p>
    <w:p w14:paraId="404A707B" w14:textId="1594DD1C" w:rsidR="004F5B25" w:rsidRDefault="00083B58">
      <w:pPr>
        <w:rPr>
          <w:sz w:val="24"/>
          <w:szCs w:val="24"/>
        </w:rPr>
      </w:pPr>
      <w:r w:rsidRPr="00083B58">
        <w:rPr>
          <w:sz w:val="24"/>
          <w:szCs w:val="24"/>
        </w:rPr>
        <w:drawing>
          <wp:inline distT="0" distB="0" distL="0" distR="0" wp14:anchorId="5CD04231" wp14:editId="3C8832E9">
            <wp:extent cx="2648320" cy="1619476"/>
            <wp:effectExtent l="0" t="0" r="0" b="0"/>
            <wp:docPr id="82812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267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4227" w14:textId="3A70C6CD" w:rsidR="00F153A9" w:rsidRDefault="00083B58" w:rsidP="00FB23E4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Most Busiest day is </w:t>
      </w:r>
      <w:r w:rsidRPr="007870B8">
        <w:rPr>
          <w:color w:val="C00000"/>
          <w:sz w:val="24"/>
          <w:szCs w:val="24"/>
        </w:rPr>
        <w:t>Monday</w:t>
      </w:r>
      <w:r>
        <w:rPr>
          <w:sz w:val="24"/>
          <w:szCs w:val="24"/>
        </w:rPr>
        <w:t>, because the most people have holiday on Sunday and Saturday. Monday is the new starting day of the work.</w:t>
      </w:r>
    </w:p>
    <w:p w14:paraId="4EA32222" w14:textId="77777777" w:rsidR="00FB23E4" w:rsidRPr="00FB23E4" w:rsidRDefault="00FB23E4" w:rsidP="00FB23E4">
      <w:pPr>
        <w:ind w:firstLine="720"/>
        <w:rPr>
          <w:sz w:val="24"/>
          <w:szCs w:val="24"/>
        </w:rPr>
      </w:pPr>
    </w:p>
    <w:p w14:paraId="7649C3F7" w14:textId="085616EE" w:rsidR="00083B58" w:rsidRDefault="00FB23E4">
      <w:r>
        <w:rPr>
          <w:sz w:val="24"/>
          <w:szCs w:val="24"/>
        </w:rPr>
        <w:t xml:space="preserve">Q) </w:t>
      </w:r>
      <w:r w:rsidRPr="00AC59C5">
        <w:rPr>
          <w:sz w:val="24"/>
          <w:szCs w:val="24"/>
        </w:rPr>
        <w:t>Which products are sold most and least often? Which drive the most revenue for the business?</w:t>
      </w:r>
    </w:p>
    <w:p w14:paraId="17304477" w14:textId="77777777" w:rsidR="00A47EB3" w:rsidRPr="00A47EB3" w:rsidRDefault="00A47EB3" w:rsidP="00A47EB3">
      <w:pPr>
        <w:ind w:left="720"/>
        <w:rPr>
          <w:color w:val="1F3864" w:themeColor="accent1" w:themeShade="80"/>
          <w:sz w:val="24"/>
          <w:szCs w:val="24"/>
        </w:rPr>
      </w:pPr>
      <w:r w:rsidRPr="00A47EB3">
        <w:rPr>
          <w:color w:val="1F3864" w:themeColor="accent1" w:themeShade="80"/>
          <w:sz w:val="24"/>
          <w:szCs w:val="24"/>
        </w:rPr>
        <w:t>SELECT</w:t>
      </w:r>
      <w:r w:rsidRPr="00A47EB3">
        <w:rPr>
          <w:color w:val="1F3864" w:themeColor="accent1" w:themeShade="80"/>
          <w:sz w:val="24"/>
          <w:szCs w:val="24"/>
        </w:rPr>
        <w:tab/>
        <w:t>product_category,</w:t>
      </w:r>
    </w:p>
    <w:p w14:paraId="31BF4FAA" w14:textId="77777777" w:rsidR="00A47EB3" w:rsidRPr="00A47EB3" w:rsidRDefault="00A47EB3" w:rsidP="00A47EB3">
      <w:pPr>
        <w:ind w:left="720"/>
        <w:rPr>
          <w:color w:val="1F3864" w:themeColor="accent1" w:themeShade="80"/>
          <w:sz w:val="24"/>
          <w:szCs w:val="24"/>
        </w:rPr>
      </w:pPr>
      <w:r w:rsidRPr="00A47EB3">
        <w:rPr>
          <w:color w:val="1F3864" w:themeColor="accent1" w:themeShade="80"/>
          <w:sz w:val="24"/>
          <w:szCs w:val="24"/>
        </w:rPr>
        <w:tab/>
      </w:r>
      <w:r w:rsidRPr="00A47EB3">
        <w:rPr>
          <w:color w:val="1F3864" w:themeColor="accent1" w:themeShade="80"/>
          <w:sz w:val="24"/>
          <w:szCs w:val="24"/>
        </w:rPr>
        <w:tab/>
        <w:t>SUM(transaction_qty) as Product_sold_count,</w:t>
      </w:r>
    </w:p>
    <w:p w14:paraId="135FFCB6" w14:textId="77777777" w:rsidR="00A47EB3" w:rsidRPr="00A47EB3" w:rsidRDefault="00A47EB3" w:rsidP="00A47EB3">
      <w:pPr>
        <w:ind w:left="720"/>
        <w:rPr>
          <w:color w:val="1F3864" w:themeColor="accent1" w:themeShade="80"/>
          <w:sz w:val="24"/>
          <w:szCs w:val="24"/>
        </w:rPr>
      </w:pPr>
      <w:r w:rsidRPr="00A47EB3">
        <w:rPr>
          <w:color w:val="1F3864" w:themeColor="accent1" w:themeShade="80"/>
          <w:sz w:val="24"/>
          <w:szCs w:val="24"/>
        </w:rPr>
        <w:tab/>
      </w:r>
      <w:r w:rsidRPr="00A47EB3">
        <w:rPr>
          <w:color w:val="1F3864" w:themeColor="accent1" w:themeShade="80"/>
          <w:sz w:val="24"/>
          <w:szCs w:val="24"/>
        </w:rPr>
        <w:tab/>
        <w:t>ROUND(SUM(transaction_qty * unit_price),2) as Total_revenue</w:t>
      </w:r>
    </w:p>
    <w:p w14:paraId="646E7E53" w14:textId="77777777" w:rsidR="00A47EB3" w:rsidRPr="00A47EB3" w:rsidRDefault="00A47EB3" w:rsidP="00A47EB3">
      <w:pPr>
        <w:ind w:left="720"/>
        <w:rPr>
          <w:color w:val="1F3864" w:themeColor="accent1" w:themeShade="80"/>
          <w:sz w:val="24"/>
          <w:szCs w:val="24"/>
        </w:rPr>
      </w:pPr>
      <w:r w:rsidRPr="00A47EB3">
        <w:rPr>
          <w:color w:val="1F3864" w:themeColor="accent1" w:themeShade="80"/>
          <w:sz w:val="24"/>
          <w:szCs w:val="24"/>
        </w:rPr>
        <w:t>FROM Coffee_Shop_Sales</w:t>
      </w:r>
    </w:p>
    <w:p w14:paraId="7DF1166F" w14:textId="77777777" w:rsidR="00A47EB3" w:rsidRPr="00A47EB3" w:rsidRDefault="00A47EB3" w:rsidP="00A47EB3">
      <w:pPr>
        <w:ind w:left="720"/>
        <w:rPr>
          <w:color w:val="1F3864" w:themeColor="accent1" w:themeShade="80"/>
          <w:sz w:val="24"/>
          <w:szCs w:val="24"/>
        </w:rPr>
      </w:pPr>
      <w:r w:rsidRPr="00A47EB3">
        <w:rPr>
          <w:color w:val="1F3864" w:themeColor="accent1" w:themeShade="80"/>
          <w:sz w:val="24"/>
          <w:szCs w:val="24"/>
        </w:rPr>
        <w:t>GROUP BY product_category</w:t>
      </w:r>
    </w:p>
    <w:p w14:paraId="274A3EC0" w14:textId="24F689D3" w:rsidR="00FB23E4" w:rsidRDefault="00A47EB3" w:rsidP="00A47EB3">
      <w:pPr>
        <w:ind w:left="720"/>
        <w:rPr>
          <w:color w:val="1F3864" w:themeColor="accent1" w:themeShade="80"/>
          <w:sz w:val="24"/>
          <w:szCs w:val="24"/>
        </w:rPr>
      </w:pPr>
      <w:r w:rsidRPr="00A47EB3">
        <w:rPr>
          <w:color w:val="1F3864" w:themeColor="accent1" w:themeShade="80"/>
          <w:sz w:val="24"/>
          <w:szCs w:val="24"/>
        </w:rPr>
        <w:t>ORDER BY Product_sold_count;</w:t>
      </w:r>
    </w:p>
    <w:p w14:paraId="2AD3957A" w14:textId="77777777" w:rsidR="00A47EB3" w:rsidRDefault="00A47EB3" w:rsidP="00A47EB3">
      <w:pPr>
        <w:rPr>
          <w:color w:val="1F3864" w:themeColor="accent1" w:themeShade="80"/>
          <w:sz w:val="24"/>
          <w:szCs w:val="24"/>
        </w:rPr>
      </w:pPr>
    </w:p>
    <w:p w14:paraId="1230C8DB" w14:textId="6E5CEDA8" w:rsidR="00A47EB3" w:rsidRDefault="00B13B89" w:rsidP="00A47EB3">
      <w:pPr>
        <w:rPr>
          <w:b/>
          <w:bCs/>
          <w:sz w:val="24"/>
          <w:szCs w:val="24"/>
        </w:rPr>
      </w:pPr>
      <w:r w:rsidRPr="00B13B89">
        <w:rPr>
          <w:b/>
          <w:bCs/>
          <w:sz w:val="24"/>
          <w:szCs w:val="24"/>
        </w:rPr>
        <w:drawing>
          <wp:inline distT="0" distB="0" distL="0" distR="0" wp14:anchorId="7E163D77" wp14:editId="3640ECC0">
            <wp:extent cx="3781953" cy="1991003"/>
            <wp:effectExtent l="0" t="0" r="9525" b="9525"/>
            <wp:docPr id="68916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642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86B3" w14:textId="1AE0B2A2" w:rsidR="00B13B89" w:rsidRDefault="00B13B89" w:rsidP="00A47EB3">
      <w:pPr>
        <w:rPr>
          <w:sz w:val="24"/>
          <w:szCs w:val="24"/>
        </w:rPr>
      </w:pPr>
      <w:r>
        <w:rPr>
          <w:sz w:val="24"/>
          <w:szCs w:val="24"/>
        </w:rPr>
        <w:t>The product most sold is Coffee and the least often is Packged Chocolate as per the revenue.</w:t>
      </w:r>
    </w:p>
    <w:p w14:paraId="52EF7D0E" w14:textId="77777777" w:rsidR="00075C3B" w:rsidRDefault="00075C3B" w:rsidP="00A47EB3">
      <w:pPr>
        <w:rPr>
          <w:sz w:val="24"/>
          <w:szCs w:val="24"/>
        </w:rPr>
      </w:pPr>
    </w:p>
    <w:p w14:paraId="5A7A26A3" w14:textId="77777777" w:rsidR="00075C3B" w:rsidRDefault="00075C3B" w:rsidP="00A47EB3">
      <w:pPr>
        <w:rPr>
          <w:sz w:val="24"/>
          <w:szCs w:val="24"/>
        </w:rPr>
      </w:pPr>
    </w:p>
    <w:p w14:paraId="11DD2E7A" w14:textId="77777777" w:rsidR="00075C3B" w:rsidRDefault="00075C3B" w:rsidP="00A47EB3">
      <w:pPr>
        <w:rPr>
          <w:sz w:val="24"/>
          <w:szCs w:val="24"/>
        </w:rPr>
      </w:pPr>
    </w:p>
    <w:p w14:paraId="33B5009E" w14:textId="77777777" w:rsidR="00075C3B" w:rsidRDefault="00075C3B" w:rsidP="00A47EB3">
      <w:pPr>
        <w:rPr>
          <w:sz w:val="24"/>
          <w:szCs w:val="24"/>
        </w:rPr>
      </w:pPr>
    </w:p>
    <w:p w14:paraId="1AFE1DCE" w14:textId="77777777" w:rsidR="00075C3B" w:rsidRDefault="00075C3B" w:rsidP="00A47EB3">
      <w:pPr>
        <w:rPr>
          <w:sz w:val="24"/>
          <w:szCs w:val="24"/>
        </w:rPr>
      </w:pPr>
    </w:p>
    <w:p w14:paraId="61D15A5F" w14:textId="77777777" w:rsidR="00075C3B" w:rsidRDefault="00075C3B" w:rsidP="00A47EB3">
      <w:pPr>
        <w:rPr>
          <w:sz w:val="24"/>
          <w:szCs w:val="24"/>
        </w:rPr>
      </w:pPr>
    </w:p>
    <w:p w14:paraId="7D26696E" w14:textId="77777777" w:rsidR="00075C3B" w:rsidRDefault="00075C3B" w:rsidP="00A47EB3">
      <w:pPr>
        <w:rPr>
          <w:sz w:val="24"/>
          <w:szCs w:val="24"/>
        </w:rPr>
      </w:pPr>
    </w:p>
    <w:p w14:paraId="4C48C9B6" w14:textId="77777777" w:rsidR="00075C3B" w:rsidRDefault="00075C3B" w:rsidP="00A47EB3">
      <w:pPr>
        <w:rPr>
          <w:sz w:val="24"/>
          <w:szCs w:val="24"/>
        </w:rPr>
      </w:pPr>
    </w:p>
    <w:p w14:paraId="03D014DD" w14:textId="77777777" w:rsidR="00075C3B" w:rsidRDefault="00075C3B" w:rsidP="00A47EB3">
      <w:pPr>
        <w:rPr>
          <w:sz w:val="24"/>
          <w:szCs w:val="24"/>
        </w:rPr>
      </w:pPr>
    </w:p>
    <w:p w14:paraId="5168C678" w14:textId="77777777" w:rsidR="00075C3B" w:rsidRDefault="00075C3B" w:rsidP="00A47EB3">
      <w:pPr>
        <w:rPr>
          <w:sz w:val="24"/>
          <w:szCs w:val="24"/>
        </w:rPr>
      </w:pPr>
    </w:p>
    <w:p w14:paraId="40A845D6" w14:textId="60BD18AE" w:rsidR="00E24465" w:rsidRDefault="00075C3B" w:rsidP="00A47E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Q) Find the Total Sales by Hours?</w:t>
      </w:r>
    </w:p>
    <w:p w14:paraId="3D4D2B77" w14:textId="77777777" w:rsidR="00075C3B" w:rsidRPr="00075C3B" w:rsidRDefault="00075C3B" w:rsidP="00075C3B">
      <w:pPr>
        <w:ind w:left="720"/>
        <w:rPr>
          <w:color w:val="1F3864" w:themeColor="accent1" w:themeShade="80"/>
          <w:sz w:val="24"/>
          <w:szCs w:val="24"/>
        </w:rPr>
      </w:pPr>
      <w:r w:rsidRPr="00075C3B">
        <w:rPr>
          <w:color w:val="1F3864" w:themeColor="accent1" w:themeShade="80"/>
          <w:sz w:val="24"/>
          <w:szCs w:val="24"/>
        </w:rPr>
        <w:t>SELECT</w:t>
      </w:r>
      <w:r w:rsidRPr="00075C3B">
        <w:rPr>
          <w:color w:val="1F3864" w:themeColor="accent1" w:themeShade="80"/>
          <w:sz w:val="24"/>
          <w:szCs w:val="24"/>
        </w:rPr>
        <w:tab/>
      </w:r>
    </w:p>
    <w:p w14:paraId="54895351" w14:textId="77777777" w:rsidR="00075C3B" w:rsidRPr="00075C3B" w:rsidRDefault="00075C3B" w:rsidP="00075C3B">
      <w:pPr>
        <w:ind w:left="720"/>
        <w:rPr>
          <w:color w:val="1F3864" w:themeColor="accent1" w:themeShade="80"/>
          <w:sz w:val="24"/>
          <w:szCs w:val="24"/>
        </w:rPr>
      </w:pPr>
      <w:r w:rsidRPr="00075C3B">
        <w:rPr>
          <w:color w:val="1F3864" w:themeColor="accent1" w:themeShade="80"/>
          <w:sz w:val="24"/>
          <w:szCs w:val="24"/>
        </w:rPr>
        <w:tab/>
      </w:r>
      <w:r w:rsidRPr="00075C3B">
        <w:rPr>
          <w:color w:val="1F3864" w:themeColor="accent1" w:themeShade="80"/>
          <w:sz w:val="24"/>
          <w:szCs w:val="24"/>
        </w:rPr>
        <w:tab/>
        <w:t>DATEPART(HOUR ,transaction_time) as Peek_hour,</w:t>
      </w:r>
    </w:p>
    <w:p w14:paraId="334E282A" w14:textId="77777777" w:rsidR="00075C3B" w:rsidRPr="00075C3B" w:rsidRDefault="00075C3B" w:rsidP="00075C3B">
      <w:pPr>
        <w:ind w:left="720"/>
        <w:rPr>
          <w:color w:val="1F3864" w:themeColor="accent1" w:themeShade="80"/>
          <w:sz w:val="24"/>
          <w:szCs w:val="24"/>
        </w:rPr>
      </w:pPr>
      <w:r w:rsidRPr="00075C3B">
        <w:rPr>
          <w:color w:val="1F3864" w:themeColor="accent1" w:themeShade="80"/>
          <w:sz w:val="24"/>
          <w:szCs w:val="24"/>
        </w:rPr>
        <w:tab/>
      </w:r>
      <w:r w:rsidRPr="00075C3B">
        <w:rPr>
          <w:color w:val="1F3864" w:themeColor="accent1" w:themeShade="80"/>
          <w:sz w:val="24"/>
          <w:szCs w:val="24"/>
        </w:rPr>
        <w:tab/>
        <w:t>ROUND(SUM(transaction_qty * unit_price),2) as Total_revenue</w:t>
      </w:r>
    </w:p>
    <w:p w14:paraId="58678FA6" w14:textId="77777777" w:rsidR="00075C3B" w:rsidRPr="00075C3B" w:rsidRDefault="00075C3B" w:rsidP="00075C3B">
      <w:pPr>
        <w:ind w:left="720"/>
        <w:rPr>
          <w:color w:val="1F3864" w:themeColor="accent1" w:themeShade="80"/>
          <w:sz w:val="24"/>
          <w:szCs w:val="24"/>
        </w:rPr>
      </w:pPr>
      <w:r w:rsidRPr="00075C3B">
        <w:rPr>
          <w:color w:val="1F3864" w:themeColor="accent1" w:themeShade="80"/>
          <w:sz w:val="24"/>
          <w:szCs w:val="24"/>
        </w:rPr>
        <w:t>FROM Coffee_Shop_Sales</w:t>
      </w:r>
    </w:p>
    <w:p w14:paraId="17FEBC95" w14:textId="77777777" w:rsidR="00075C3B" w:rsidRPr="00075C3B" w:rsidRDefault="00075C3B" w:rsidP="00075C3B">
      <w:pPr>
        <w:ind w:left="720"/>
        <w:rPr>
          <w:color w:val="1F3864" w:themeColor="accent1" w:themeShade="80"/>
          <w:sz w:val="24"/>
          <w:szCs w:val="24"/>
        </w:rPr>
      </w:pPr>
      <w:r w:rsidRPr="00075C3B">
        <w:rPr>
          <w:color w:val="1F3864" w:themeColor="accent1" w:themeShade="80"/>
          <w:sz w:val="24"/>
          <w:szCs w:val="24"/>
        </w:rPr>
        <w:t>GROUP BY DATEPART(HH,transaction_time)</w:t>
      </w:r>
    </w:p>
    <w:p w14:paraId="22955B79" w14:textId="77777777" w:rsidR="00075C3B" w:rsidRPr="00075C3B" w:rsidRDefault="00075C3B" w:rsidP="00075C3B">
      <w:pPr>
        <w:ind w:left="720"/>
        <w:rPr>
          <w:color w:val="1F3864" w:themeColor="accent1" w:themeShade="80"/>
          <w:sz w:val="24"/>
          <w:szCs w:val="24"/>
        </w:rPr>
      </w:pPr>
      <w:r w:rsidRPr="00075C3B">
        <w:rPr>
          <w:color w:val="1F3864" w:themeColor="accent1" w:themeShade="80"/>
          <w:sz w:val="24"/>
          <w:szCs w:val="24"/>
        </w:rPr>
        <w:t>ORDER BY Peek_hour</w:t>
      </w:r>
    </w:p>
    <w:p w14:paraId="0694C474" w14:textId="5ECB5BBE" w:rsidR="00075C3B" w:rsidRPr="00075C3B" w:rsidRDefault="003D72FE" w:rsidP="00075C3B">
      <w:pPr>
        <w:rPr>
          <w:sz w:val="24"/>
          <w:szCs w:val="24"/>
        </w:rPr>
      </w:pPr>
      <w:r>
        <w:rPr>
          <w:sz w:val="24"/>
          <w:szCs w:val="24"/>
        </w:rPr>
        <w:t>Solution</w:t>
      </w:r>
    </w:p>
    <w:p w14:paraId="3579AE9B" w14:textId="56DE8009" w:rsidR="00075C3B" w:rsidRDefault="000D3343" w:rsidP="00A47EB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D3343">
        <w:rPr>
          <w:sz w:val="24"/>
          <w:szCs w:val="24"/>
        </w:rPr>
        <w:drawing>
          <wp:inline distT="0" distB="0" distL="0" distR="0" wp14:anchorId="30E2B655" wp14:editId="0479A549">
            <wp:extent cx="1952898" cy="3191320"/>
            <wp:effectExtent l="0" t="0" r="9525" b="0"/>
            <wp:docPr id="78997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73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13DD" w14:textId="77777777" w:rsidR="000D3343" w:rsidRDefault="000D3343" w:rsidP="00A47EB3">
      <w:pPr>
        <w:rPr>
          <w:sz w:val="24"/>
          <w:szCs w:val="24"/>
        </w:rPr>
      </w:pPr>
    </w:p>
    <w:p w14:paraId="4E3BFAAF" w14:textId="5DFB7899" w:rsidR="00931285" w:rsidRDefault="00507486" w:rsidP="00A47EB3">
      <w:pPr>
        <w:rPr>
          <w:sz w:val="24"/>
          <w:szCs w:val="24"/>
        </w:rPr>
      </w:pPr>
      <w:r>
        <w:rPr>
          <w:sz w:val="24"/>
          <w:szCs w:val="24"/>
        </w:rPr>
        <w:t>Q) What is the Total Revenue By Store along with its location ?</w:t>
      </w:r>
    </w:p>
    <w:p w14:paraId="6B76ED60" w14:textId="77777777" w:rsidR="003D72FE" w:rsidRPr="003D72FE" w:rsidRDefault="003D72FE" w:rsidP="003D72FE">
      <w:pPr>
        <w:ind w:left="720"/>
        <w:rPr>
          <w:color w:val="1F3864" w:themeColor="accent1" w:themeShade="80"/>
          <w:sz w:val="24"/>
          <w:szCs w:val="24"/>
        </w:rPr>
      </w:pPr>
      <w:r w:rsidRPr="003D72FE">
        <w:rPr>
          <w:color w:val="1F3864" w:themeColor="accent1" w:themeShade="80"/>
          <w:sz w:val="24"/>
          <w:szCs w:val="24"/>
        </w:rPr>
        <w:t>SELECT</w:t>
      </w:r>
      <w:r w:rsidRPr="003D72FE">
        <w:rPr>
          <w:color w:val="1F3864" w:themeColor="accent1" w:themeShade="80"/>
          <w:sz w:val="24"/>
          <w:szCs w:val="24"/>
        </w:rPr>
        <w:tab/>
        <w:t>DISTINCT store_id,</w:t>
      </w:r>
    </w:p>
    <w:p w14:paraId="4C7D7808" w14:textId="77777777" w:rsidR="003D72FE" w:rsidRPr="003D72FE" w:rsidRDefault="003D72FE" w:rsidP="003D72FE">
      <w:pPr>
        <w:ind w:left="720"/>
        <w:rPr>
          <w:color w:val="1F3864" w:themeColor="accent1" w:themeShade="80"/>
          <w:sz w:val="24"/>
          <w:szCs w:val="24"/>
        </w:rPr>
      </w:pPr>
      <w:r w:rsidRPr="003D72FE">
        <w:rPr>
          <w:color w:val="1F3864" w:themeColor="accent1" w:themeShade="80"/>
          <w:sz w:val="24"/>
          <w:szCs w:val="24"/>
        </w:rPr>
        <w:tab/>
      </w:r>
      <w:r w:rsidRPr="003D72FE">
        <w:rPr>
          <w:color w:val="1F3864" w:themeColor="accent1" w:themeShade="80"/>
          <w:sz w:val="24"/>
          <w:szCs w:val="24"/>
        </w:rPr>
        <w:tab/>
        <w:t>store_location,</w:t>
      </w:r>
    </w:p>
    <w:p w14:paraId="0472AF8A" w14:textId="77777777" w:rsidR="003D72FE" w:rsidRPr="003D72FE" w:rsidRDefault="003D72FE" w:rsidP="003D72FE">
      <w:pPr>
        <w:ind w:left="720"/>
        <w:rPr>
          <w:color w:val="1F3864" w:themeColor="accent1" w:themeShade="80"/>
          <w:sz w:val="24"/>
          <w:szCs w:val="24"/>
        </w:rPr>
      </w:pPr>
      <w:r w:rsidRPr="003D72FE">
        <w:rPr>
          <w:color w:val="1F3864" w:themeColor="accent1" w:themeShade="80"/>
          <w:sz w:val="24"/>
          <w:szCs w:val="24"/>
        </w:rPr>
        <w:tab/>
      </w:r>
      <w:r w:rsidRPr="003D72FE">
        <w:rPr>
          <w:color w:val="1F3864" w:themeColor="accent1" w:themeShade="80"/>
          <w:sz w:val="24"/>
          <w:szCs w:val="24"/>
        </w:rPr>
        <w:tab/>
        <w:t xml:space="preserve">ROUND(SUM(transaction_qty * unit_price),2) as Total_revenue  </w:t>
      </w:r>
    </w:p>
    <w:p w14:paraId="3EC4F270" w14:textId="77777777" w:rsidR="003D72FE" w:rsidRPr="003D72FE" w:rsidRDefault="003D72FE" w:rsidP="003D72FE">
      <w:pPr>
        <w:ind w:left="720"/>
        <w:rPr>
          <w:color w:val="1F3864" w:themeColor="accent1" w:themeShade="80"/>
          <w:sz w:val="24"/>
          <w:szCs w:val="24"/>
        </w:rPr>
      </w:pPr>
      <w:r w:rsidRPr="003D72FE">
        <w:rPr>
          <w:color w:val="1F3864" w:themeColor="accent1" w:themeShade="80"/>
          <w:sz w:val="24"/>
          <w:szCs w:val="24"/>
        </w:rPr>
        <w:t>FROM Coffee_Shop_Sales</w:t>
      </w:r>
    </w:p>
    <w:p w14:paraId="41EBB5AE" w14:textId="24957A19" w:rsidR="003D72FE" w:rsidRDefault="003D72FE" w:rsidP="003D72FE">
      <w:pPr>
        <w:ind w:left="720"/>
        <w:rPr>
          <w:sz w:val="24"/>
          <w:szCs w:val="24"/>
        </w:rPr>
      </w:pPr>
      <w:r w:rsidRPr="003D72FE">
        <w:rPr>
          <w:color w:val="1F3864" w:themeColor="accent1" w:themeShade="80"/>
          <w:sz w:val="24"/>
          <w:szCs w:val="24"/>
        </w:rPr>
        <w:t>GROUP BY store_id,store_location;</w:t>
      </w:r>
    </w:p>
    <w:p w14:paraId="7242C64D" w14:textId="09A155B2" w:rsidR="00AC59C5" w:rsidRDefault="003D72F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3D72FE">
        <w:rPr>
          <w:sz w:val="24"/>
          <w:szCs w:val="24"/>
        </w:rPr>
        <w:drawing>
          <wp:inline distT="0" distB="0" distL="0" distR="0" wp14:anchorId="0D614B1C" wp14:editId="688B228C">
            <wp:extent cx="2924583" cy="866896"/>
            <wp:effectExtent l="0" t="0" r="9525" b="9525"/>
            <wp:docPr id="88528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868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4C46" w14:textId="42E64AD0" w:rsidR="003D72FE" w:rsidRDefault="00085F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Q) Which product type has the maximum demand ?</w:t>
      </w:r>
    </w:p>
    <w:p w14:paraId="7F36F7A6" w14:textId="77777777" w:rsidR="00085FAF" w:rsidRPr="00085FAF" w:rsidRDefault="00085FAF" w:rsidP="00085FAF">
      <w:pPr>
        <w:ind w:left="720"/>
        <w:rPr>
          <w:color w:val="1F3864" w:themeColor="accent1" w:themeShade="80"/>
          <w:sz w:val="24"/>
          <w:szCs w:val="24"/>
        </w:rPr>
      </w:pPr>
      <w:r w:rsidRPr="00085FAF">
        <w:rPr>
          <w:color w:val="1F3864" w:themeColor="accent1" w:themeShade="80"/>
          <w:sz w:val="24"/>
          <w:szCs w:val="24"/>
        </w:rPr>
        <w:t xml:space="preserve">SELECT </w:t>
      </w:r>
    </w:p>
    <w:p w14:paraId="7AC79223" w14:textId="77777777" w:rsidR="00085FAF" w:rsidRPr="00085FAF" w:rsidRDefault="00085FAF" w:rsidP="00085FAF">
      <w:pPr>
        <w:ind w:left="720"/>
        <w:rPr>
          <w:color w:val="1F3864" w:themeColor="accent1" w:themeShade="80"/>
          <w:sz w:val="24"/>
          <w:szCs w:val="24"/>
        </w:rPr>
      </w:pPr>
      <w:r w:rsidRPr="00085FAF">
        <w:rPr>
          <w:color w:val="1F3864" w:themeColor="accent1" w:themeShade="80"/>
          <w:sz w:val="24"/>
          <w:szCs w:val="24"/>
        </w:rPr>
        <w:tab/>
      </w:r>
      <w:r w:rsidRPr="00085FAF">
        <w:rPr>
          <w:color w:val="1F3864" w:themeColor="accent1" w:themeShade="80"/>
          <w:sz w:val="24"/>
          <w:szCs w:val="24"/>
        </w:rPr>
        <w:tab/>
        <w:t>product_category,</w:t>
      </w:r>
    </w:p>
    <w:p w14:paraId="553E4C37" w14:textId="77777777" w:rsidR="00085FAF" w:rsidRPr="00085FAF" w:rsidRDefault="00085FAF" w:rsidP="00085FAF">
      <w:pPr>
        <w:ind w:left="720"/>
        <w:rPr>
          <w:color w:val="1F3864" w:themeColor="accent1" w:themeShade="80"/>
          <w:sz w:val="24"/>
          <w:szCs w:val="24"/>
        </w:rPr>
      </w:pPr>
      <w:r w:rsidRPr="00085FAF">
        <w:rPr>
          <w:color w:val="1F3864" w:themeColor="accent1" w:themeShade="80"/>
          <w:sz w:val="24"/>
          <w:szCs w:val="24"/>
        </w:rPr>
        <w:tab/>
      </w:r>
      <w:r w:rsidRPr="00085FAF">
        <w:rPr>
          <w:color w:val="1F3864" w:themeColor="accent1" w:themeShade="80"/>
          <w:sz w:val="24"/>
          <w:szCs w:val="24"/>
        </w:rPr>
        <w:tab/>
        <w:t>product_type,</w:t>
      </w:r>
    </w:p>
    <w:p w14:paraId="51FEAB6D" w14:textId="77777777" w:rsidR="00085FAF" w:rsidRPr="00085FAF" w:rsidRDefault="00085FAF" w:rsidP="00085FAF">
      <w:pPr>
        <w:ind w:left="720"/>
        <w:rPr>
          <w:color w:val="1F3864" w:themeColor="accent1" w:themeShade="80"/>
          <w:sz w:val="24"/>
          <w:szCs w:val="24"/>
        </w:rPr>
      </w:pPr>
      <w:r w:rsidRPr="00085FAF">
        <w:rPr>
          <w:color w:val="1F3864" w:themeColor="accent1" w:themeShade="80"/>
          <w:sz w:val="24"/>
          <w:szCs w:val="24"/>
        </w:rPr>
        <w:tab/>
      </w:r>
      <w:r w:rsidRPr="00085FAF">
        <w:rPr>
          <w:color w:val="1F3864" w:themeColor="accent1" w:themeShade="80"/>
          <w:sz w:val="24"/>
          <w:szCs w:val="24"/>
        </w:rPr>
        <w:tab/>
        <w:t xml:space="preserve">COUNT(product_type) as deamand_count </w:t>
      </w:r>
    </w:p>
    <w:p w14:paraId="32035F72" w14:textId="77777777" w:rsidR="00085FAF" w:rsidRPr="00085FAF" w:rsidRDefault="00085FAF" w:rsidP="00085FAF">
      <w:pPr>
        <w:ind w:left="720"/>
        <w:rPr>
          <w:color w:val="1F3864" w:themeColor="accent1" w:themeShade="80"/>
          <w:sz w:val="24"/>
          <w:szCs w:val="24"/>
        </w:rPr>
      </w:pPr>
      <w:r w:rsidRPr="00085FAF">
        <w:rPr>
          <w:color w:val="1F3864" w:themeColor="accent1" w:themeShade="80"/>
          <w:sz w:val="24"/>
          <w:szCs w:val="24"/>
        </w:rPr>
        <w:t>FROM Coffee_Shop_Sales</w:t>
      </w:r>
    </w:p>
    <w:p w14:paraId="46717301" w14:textId="77777777" w:rsidR="00085FAF" w:rsidRPr="00085FAF" w:rsidRDefault="00085FAF" w:rsidP="00085FAF">
      <w:pPr>
        <w:ind w:left="720"/>
        <w:rPr>
          <w:color w:val="1F3864" w:themeColor="accent1" w:themeShade="80"/>
          <w:sz w:val="24"/>
          <w:szCs w:val="24"/>
        </w:rPr>
      </w:pPr>
      <w:r w:rsidRPr="00085FAF">
        <w:rPr>
          <w:color w:val="1F3864" w:themeColor="accent1" w:themeShade="80"/>
          <w:sz w:val="24"/>
          <w:szCs w:val="24"/>
        </w:rPr>
        <w:t>GROUP BY</w:t>
      </w:r>
      <w:r w:rsidRPr="00085FAF">
        <w:rPr>
          <w:color w:val="1F3864" w:themeColor="accent1" w:themeShade="80"/>
          <w:sz w:val="24"/>
          <w:szCs w:val="24"/>
        </w:rPr>
        <w:tab/>
        <w:t>product_type,</w:t>
      </w:r>
    </w:p>
    <w:p w14:paraId="0955B7FF" w14:textId="77777777" w:rsidR="00085FAF" w:rsidRPr="00085FAF" w:rsidRDefault="00085FAF" w:rsidP="00085FAF">
      <w:pPr>
        <w:ind w:left="720"/>
        <w:rPr>
          <w:color w:val="1F3864" w:themeColor="accent1" w:themeShade="80"/>
          <w:sz w:val="24"/>
          <w:szCs w:val="24"/>
        </w:rPr>
      </w:pPr>
      <w:r w:rsidRPr="00085FAF">
        <w:rPr>
          <w:color w:val="1F3864" w:themeColor="accent1" w:themeShade="80"/>
          <w:sz w:val="24"/>
          <w:szCs w:val="24"/>
        </w:rPr>
        <w:tab/>
      </w:r>
      <w:r w:rsidRPr="00085FAF">
        <w:rPr>
          <w:color w:val="1F3864" w:themeColor="accent1" w:themeShade="80"/>
          <w:sz w:val="24"/>
          <w:szCs w:val="24"/>
        </w:rPr>
        <w:tab/>
      </w:r>
      <w:r w:rsidRPr="00085FAF">
        <w:rPr>
          <w:color w:val="1F3864" w:themeColor="accent1" w:themeShade="80"/>
          <w:sz w:val="24"/>
          <w:szCs w:val="24"/>
        </w:rPr>
        <w:tab/>
        <w:t>product_category</w:t>
      </w:r>
    </w:p>
    <w:p w14:paraId="42CEBD29" w14:textId="388061D1" w:rsidR="00085FAF" w:rsidRDefault="00085FAF" w:rsidP="00085FAF">
      <w:pPr>
        <w:ind w:left="720"/>
        <w:rPr>
          <w:color w:val="1F3864" w:themeColor="accent1" w:themeShade="80"/>
          <w:sz w:val="24"/>
          <w:szCs w:val="24"/>
        </w:rPr>
      </w:pPr>
      <w:r w:rsidRPr="00085FAF">
        <w:rPr>
          <w:color w:val="1F3864" w:themeColor="accent1" w:themeShade="80"/>
          <w:sz w:val="24"/>
          <w:szCs w:val="24"/>
        </w:rPr>
        <w:t>ORDER BY deamand_count DESC;</w:t>
      </w:r>
    </w:p>
    <w:p w14:paraId="070B3725" w14:textId="77777777" w:rsidR="00085FAF" w:rsidRDefault="00085FAF" w:rsidP="00085FAF">
      <w:pPr>
        <w:ind w:left="720"/>
        <w:rPr>
          <w:color w:val="1F3864" w:themeColor="accent1" w:themeShade="80"/>
          <w:sz w:val="24"/>
          <w:szCs w:val="24"/>
        </w:rPr>
      </w:pPr>
    </w:p>
    <w:p w14:paraId="7C9EF2DC" w14:textId="3EE9A30B" w:rsidR="00085FAF" w:rsidRDefault="00EF52DA" w:rsidP="00085FAF">
      <w:pPr>
        <w:ind w:left="720"/>
        <w:rPr>
          <w:sz w:val="24"/>
          <w:szCs w:val="24"/>
        </w:rPr>
      </w:pPr>
      <w:r w:rsidRPr="00EF52DA">
        <w:rPr>
          <w:sz w:val="24"/>
          <w:szCs w:val="24"/>
        </w:rPr>
        <w:drawing>
          <wp:inline distT="0" distB="0" distL="0" distR="0" wp14:anchorId="2420A60E" wp14:editId="138F1E63">
            <wp:extent cx="3924848" cy="5820587"/>
            <wp:effectExtent l="0" t="0" r="0" b="0"/>
            <wp:docPr id="13843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88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D05C" w14:textId="622D88CC" w:rsidR="00EF52DA" w:rsidRDefault="00A64023" w:rsidP="00A640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Q) Find the Minimum and Maximum unit price along with the category ?</w:t>
      </w:r>
    </w:p>
    <w:p w14:paraId="68C3708F" w14:textId="77777777" w:rsidR="001A37B6" w:rsidRPr="001A37B6" w:rsidRDefault="001A37B6" w:rsidP="001A37B6">
      <w:pPr>
        <w:ind w:left="720"/>
        <w:rPr>
          <w:color w:val="1F3864" w:themeColor="accent1" w:themeShade="80"/>
          <w:sz w:val="24"/>
          <w:szCs w:val="24"/>
        </w:rPr>
      </w:pPr>
      <w:r w:rsidRPr="001A37B6">
        <w:rPr>
          <w:color w:val="1F3864" w:themeColor="accent1" w:themeShade="80"/>
          <w:sz w:val="24"/>
          <w:szCs w:val="24"/>
        </w:rPr>
        <w:t>SELECT</w:t>
      </w:r>
      <w:r w:rsidRPr="001A37B6">
        <w:rPr>
          <w:color w:val="1F3864" w:themeColor="accent1" w:themeShade="80"/>
          <w:sz w:val="24"/>
          <w:szCs w:val="24"/>
        </w:rPr>
        <w:tab/>
        <w:t>product_category,</w:t>
      </w:r>
    </w:p>
    <w:p w14:paraId="2CC204C1" w14:textId="77777777" w:rsidR="001A37B6" w:rsidRPr="001A37B6" w:rsidRDefault="001A37B6" w:rsidP="001A37B6">
      <w:pPr>
        <w:ind w:left="720"/>
        <w:rPr>
          <w:color w:val="1F3864" w:themeColor="accent1" w:themeShade="80"/>
          <w:sz w:val="24"/>
          <w:szCs w:val="24"/>
        </w:rPr>
      </w:pPr>
      <w:r w:rsidRPr="001A37B6">
        <w:rPr>
          <w:color w:val="1F3864" w:themeColor="accent1" w:themeShade="80"/>
          <w:sz w:val="24"/>
          <w:szCs w:val="24"/>
        </w:rPr>
        <w:tab/>
      </w:r>
      <w:r w:rsidRPr="001A37B6">
        <w:rPr>
          <w:color w:val="1F3864" w:themeColor="accent1" w:themeShade="80"/>
          <w:sz w:val="24"/>
          <w:szCs w:val="24"/>
        </w:rPr>
        <w:tab/>
        <w:t>ROUND(MIN(unit_price),2) as Min_unit_price,</w:t>
      </w:r>
    </w:p>
    <w:p w14:paraId="2A3D1BAF" w14:textId="77777777" w:rsidR="001A37B6" w:rsidRPr="001A37B6" w:rsidRDefault="001A37B6" w:rsidP="001A37B6">
      <w:pPr>
        <w:ind w:left="720"/>
        <w:rPr>
          <w:color w:val="1F3864" w:themeColor="accent1" w:themeShade="80"/>
          <w:sz w:val="24"/>
          <w:szCs w:val="24"/>
        </w:rPr>
      </w:pPr>
      <w:r w:rsidRPr="001A37B6">
        <w:rPr>
          <w:color w:val="1F3864" w:themeColor="accent1" w:themeShade="80"/>
          <w:sz w:val="24"/>
          <w:szCs w:val="24"/>
        </w:rPr>
        <w:tab/>
      </w:r>
      <w:r w:rsidRPr="001A37B6">
        <w:rPr>
          <w:color w:val="1F3864" w:themeColor="accent1" w:themeShade="80"/>
          <w:sz w:val="24"/>
          <w:szCs w:val="24"/>
        </w:rPr>
        <w:tab/>
        <w:t>ROUND(MAX(unit_price),2) as Max_unit_price</w:t>
      </w:r>
    </w:p>
    <w:p w14:paraId="055BCB90" w14:textId="77777777" w:rsidR="001A37B6" w:rsidRPr="001A37B6" w:rsidRDefault="001A37B6" w:rsidP="001A37B6">
      <w:pPr>
        <w:ind w:left="720"/>
        <w:rPr>
          <w:color w:val="1F3864" w:themeColor="accent1" w:themeShade="80"/>
          <w:sz w:val="24"/>
          <w:szCs w:val="24"/>
        </w:rPr>
      </w:pPr>
      <w:r w:rsidRPr="001A37B6">
        <w:rPr>
          <w:color w:val="1F3864" w:themeColor="accent1" w:themeShade="80"/>
          <w:sz w:val="24"/>
          <w:szCs w:val="24"/>
        </w:rPr>
        <w:t>FROM Coffee_Shop_Sales</w:t>
      </w:r>
    </w:p>
    <w:p w14:paraId="17F817D4" w14:textId="2D9D15A0" w:rsidR="00A64023" w:rsidRPr="003B53A2" w:rsidRDefault="001A37B6" w:rsidP="001A37B6">
      <w:pPr>
        <w:ind w:left="720"/>
        <w:rPr>
          <w:color w:val="1F3864" w:themeColor="accent1" w:themeShade="80"/>
          <w:sz w:val="24"/>
          <w:szCs w:val="24"/>
        </w:rPr>
      </w:pPr>
      <w:r w:rsidRPr="003B53A2">
        <w:rPr>
          <w:color w:val="1F3864" w:themeColor="accent1" w:themeShade="80"/>
          <w:sz w:val="24"/>
          <w:szCs w:val="24"/>
        </w:rPr>
        <w:t>GROUP BY product_category</w:t>
      </w:r>
    </w:p>
    <w:p w14:paraId="3E04E44B" w14:textId="77777777" w:rsidR="001A37B6" w:rsidRDefault="001A37B6" w:rsidP="001A37B6">
      <w:pPr>
        <w:ind w:left="720"/>
        <w:rPr>
          <w:sz w:val="24"/>
          <w:szCs w:val="24"/>
        </w:rPr>
      </w:pPr>
    </w:p>
    <w:p w14:paraId="6D072376" w14:textId="01D764D4" w:rsidR="001A37B6" w:rsidRDefault="00B436D7" w:rsidP="001A37B6">
      <w:pPr>
        <w:ind w:left="720"/>
        <w:rPr>
          <w:sz w:val="24"/>
          <w:szCs w:val="24"/>
        </w:rPr>
      </w:pPr>
      <w:r w:rsidRPr="00B436D7">
        <w:rPr>
          <w:sz w:val="24"/>
          <w:szCs w:val="24"/>
        </w:rPr>
        <w:drawing>
          <wp:inline distT="0" distB="0" distL="0" distR="0" wp14:anchorId="3F43D509" wp14:editId="285080B5">
            <wp:extent cx="3581900" cy="2276793"/>
            <wp:effectExtent l="0" t="0" r="0" b="9525"/>
            <wp:docPr id="36145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53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471C" w14:textId="77777777" w:rsidR="003B53A2" w:rsidRDefault="003B53A2" w:rsidP="003B53A2">
      <w:pPr>
        <w:rPr>
          <w:sz w:val="24"/>
          <w:szCs w:val="24"/>
        </w:rPr>
      </w:pPr>
    </w:p>
    <w:p w14:paraId="288C4C2E" w14:textId="64D3FD48" w:rsidR="003B53A2" w:rsidRDefault="002C6299" w:rsidP="003B53A2">
      <w:pPr>
        <w:rPr>
          <w:sz w:val="24"/>
          <w:szCs w:val="24"/>
        </w:rPr>
      </w:pPr>
      <w:r>
        <w:rPr>
          <w:sz w:val="24"/>
          <w:szCs w:val="24"/>
        </w:rPr>
        <w:t>Q) Find the Previous Month Revenue ?</w:t>
      </w:r>
    </w:p>
    <w:p w14:paraId="1CC841FF" w14:textId="77777777" w:rsidR="002C6299" w:rsidRPr="002C6299" w:rsidRDefault="002C6299" w:rsidP="002C6299">
      <w:pPr>
        <w:ind w:left="720"/>
        <w:rPr>
          <w:color w:val="1F3864" w:themeColor="accent1" w:themeShade="80"/>
          <w:sz w:val="24"/>
          <w:szCs w:val="24"/>
        </w:rPr>
      </w:pPr>
      <w:r w:rsidRPr="002C6299">
        <w:rPr>
          <w:color w:val="1F3864" w:themeColor="accent1" w:themeShade="80"/>
          <w:sz w:val="24"/>
          <w:szCs w:val="24"/>
        </w:rPr>
        <w:t>SELECT</w:t>
      </w:r>
      <w:r w:rsidRPr="002C6299">
        <w:rPr>
          <w:color w:val="1F3864" w:themeColor="accent1" w:themeShade="80"/>
          <w:sz w:val="24"/>
          <w:szCs w:val="24"/>
        </w:rPr>
        <w:tab/>
      </w:r>
    </w:p>
    <w:p w14:paraId="499896FF" w14:textId="77777777" w:rsidR="002C6299" w:rsidRPr="002C6299" w:rsidRDefault="002C6299" w:rsidP="002C6299">
      <w:pPr>
        <w:ind w:left="720"/>
        <w:rPr>
          <w:color w:val="1F3864" w:themeColor="accent1" w:themeShade="80"/>
          <w:sz w:val="24"/>
          <w:szCs w:val="24"/>
        </w:rPr>
      </w:pPr>
      <w:r w:rsidRPr="002C6299">
        <w:rPr>
          <w:color w:val="1F3864" w:themeColor="accent1" w:themeShade="80"/>
          <w:sz w:val="24"/>
          <w:szCs w:val="24"/>
        </w:rPr>
        <w:tab/>
      </w:r>
      <w:r w:rsidRPr="002C6299">
        <w:rPr>
          <w:color w:val="1F3864" w:themeColor="accent1" w:themeShade="80"/>
          <w:sz w:val="24"/>
          <w:szCs w:val="24"/>
        </w:rPr>
        <w:tab/>
        <w:t>ROUND(SUM(transaction_qty * unit_price),2) as Total_revenue</w:t>
      </w:r>
    </w:p>
    <w:p w14:paraId="7DE599C9" w14:textId="77777777" w:rsidR="002C6299" w:rsidRPr="002C6299" w:rsidRDefault="002C6299" w:rsidP="002C6299">
      <w:pPr>
        <w:ind w:left="720"/>
        <w:rPr>
          <w:color w:val="1F3864" w:themeColor="accent1" w:themeShade="80"/>
          <w:sz w:val="24"/>
          <w:szCs w:val="24"/>
        </w:rPr>
      </w:pPr>
      <w:r w:rsidRPr="002C6299">
        <w:rPr>
          <w:color w:val="1F3864" w:themeColor="accent1" w:themeShade="80"/>
          <w:sz w:val="24"/>
          <w:szCs w:val="24"/>
        </w:rPr>
        <w:t>FROM Coffee_Shop_Sales</w:t>
      </w:r>
    </w:p>
    <w:p w14:paraId="68381623" w14:textId="6C49BC76" w:rsidR="002C6299" w:rsidRDefault="002C6299" w:rsidP="002C6299">
      <w:pPr>
        <w:ind w:left="720"/>
        <w:rPr>
          <w:color w:val="1F3864" w:themeColor="accent1" w:themeShade="80"/>
          <w:sz w:val="24"/>
          <w:szCs w:val="24"/>
        </w:rPr>
      </w:pPr>
      <w:r w:rsidRPr="002C6299">
        <w:rPr>
          <w:color w:val="1F3864" w:themeColor="accent1" w:themeShade="80"/>
          <w:sz w:val="24"/>
          <w:szCs w:val="24"/>
        </w:rPr>
        <w:t>WHERE MONTH(transaction_date) = 5</w:t>
      </w:r>
    </w:p>
    <w:p w14:paraId="06F5FFC2" w14:textId="44B548C8" w:rsidR="002C6299" w:rsidRDefault="00BA5E09" w:rsidP="002C6299">
      <w:pPr>
        <w:ind w:left="720"/>
        <w:rPr>
          <w:sz w:val="24"/>
          <w:szCs w:val="24"/>
        </w:rPr>
      </w:pPr>
      <w:r w:rsidRPr="00BA5E09">
        <w:rPr>
          <w:sz w:val="24"/>
          <w:szCs w:val="24"/>
        </w:rPr>
        <w:drawing>
          <wp:inline distT="0" distB="0" distL="0" distR="0" wp14:anchorId="79B5F8D8" wp14:editId="55186EA7">
            <wp:extent cx="1238423" cy="476316"/>
            <wp:effectExtent l="0" t="0" r="0" b="0"/>
            <wp:docPr id="40382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272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73A0" w14:textId="77777777" w:rsidR="00BA5E09" w:rsidRDefault="00BA5E09" w:rsidP="002C6299">
      <w:pPr>
        <w:ind w:left="720"/>
        <w:rPr>
          <w:sz w:val="24"/>
          <w:szCs w:val="24"/>
        </w:rPr>
      </w:pPr>
    </w:p>
    <w:p w14:paraId="798AD978" w14:textId="77777777" w:rsidR="00B436D7" w:rsidRPr="00085FAF" w:rsidRDefault="00B436D7" w:rsidP="001A37B6">
      <w:pPr>
        <w:ind w:left="720"/>
        <w:rPr>
          <w:sz w:val="24"/>
          <w:szCs w:val="24"/>
        </w:rPr>
      </w:pPr>
    </w:p>
    <w:p w14:paraId="6D2CE88C" w14:textId="77777777" w:rsidR="00AC59C5" w:rsidRDefault="00AC59C5"/>
    <w:sectPr w:rsidR="00AC59C5" w:rsidSect="00AC59C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31755"/>
    <w:multiLevelType w:val="multilevel"/>
    <w:tmpl w:val="78BA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106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89"/>
    <w:rsid w:val="000250A2"/>
    <w:rsid w:val="00075C3B"/>
    <w:rsid w:val="00077D94"/>
    <w:rsid w:val="00083B58"/>
    <w:rsid w:val="00085FAF"/>
    <w:rsid w:val="000D3343"/>
    <w:rsid w:val="001A37B6"/>
    <w:rsid w:val="002C6299"/>
    <w:rsid w:val="0038498B"/>
    <w:rsid w:val="003B53A2"/>
    <w:rsid w:val="003D72FE"/>
    <w:rsid w:val="004F5B25"/>
    <w:rsid w:val="00507486"/>
    <w:rsid w:val="005C710B"/>
    <w:rsid w:val="0060639D"/>
    <w:rsid w:val="007870B8"/>
    <w:rsid w:val="00931285"/>
    <w:rsid w:val="009B2DDC"/>
    <w:rsid w:val="009C7303"/>
    <w:rsid w:val="009F504C"/>
    <w:rsid w:val="00A47EB3"/>
    <w:rsid w:val="00A64023"/>
    <w:rsid w:val="00AC59C5"/>
    <w:rsid w:val="00B13B89"/>
    <w:rsid w:val="00B436D7"/>
    <w:rsid w:val="00BA5E09"/>
    <w:rsid w:val="00C52C89"/>
    <w:rsid w:val="00CC2E57"/>
    <w:rsid w:val="00CE5B36"/>
    <w:rsid w:val="00CF2A15"/>
    <w:rsid w:val="00DB533E"/>
    <w:rsid w:val="00E24465"/>
    <w:rsid w:val="00EF52DA"/>
    <w:rsid w:val="00F153A9"/>
    <w:rsid w:val="00FB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27813"/>
  <w15:chartTrackingRefBased/>
  <w15:docId w15:val="{D1B4C8BA-AFEC-473A-8629-6D37BEA1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0D7D-D44A-44BA-B117-0C5D8D3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524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Khulat</dc:creator>
  <cp:keywords/>
  <dc:description/>
  <cp:lastModifiedBy>Roshan Khulat</cp:lastModifiedBy>
  <cp:revision>31</cp:revision>
  <dcterms:created xsi:type="dcterms:W3CDTF">2024-07-23T17:42:00Z</dcterms:created>
  <dcterms:modified xsi:type="dcterms:W3CDTF">2024-07-25T17:50:00Z</dcterms:modified>
</cp:coreProperties>
</file>